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38444" w14:textId="77777777" w:rsidR="000C4408" w:rsidRPr="0067286D" w:rsidRDefault="005B540D" w:rsidP="005B540D">
      <w:pPr>
        <w:pStyle w:val="Bezmezer"/>
        <w:jc w:val="center"/>
        <w:rPr>
          <w:b/>
          <w:sz w:val="52"/>
          <w:szCs w:val="52"/>
        </w:rPr>
      </w:pPr>
      <w:r w:rsidRPr="0067286D">
        <w:rPr>
          <w:b/>
          <w:sz w:val="52"/>
          <w:szCs w:val="52"/>
        </w:rPr>
        <w:t xml:space="preserve">DELEGAČNÍ LIST </w:t>
      </w:r>
      <w:r w:rsidR="002743DD" w:rsidRPr="0067286D">
        <w:rPr>
          <w:b/>
          <w:sz w:val="52"/>
          <w:szCs w:val="52"/>
        </w:rPr>
        <w:t>č</w:t>
      </w:r>
      <w:r w:rsidRPr="0067286D">
        <w:rPr>
          <w:b/>
          <w:sz w:val="52"/>
          <w:szCs w:val="52"/>
        </w:rPr>
        <w:t>.</w:t>
      </w:r>
    </w:p>
    <w:p w14:paraId="737618D7" w14:textId="77777777" w:rsidR="005B540D" w:rsidRDefault="005B540D" w:rsidP="005B540D">
      <w:pPr>
        <w:pStyle w:val="Bezmezer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HLAS </w:t>
      </w:r>
      <w:r w:rsidR="00A4707B">
        <w:rPr>
          <w:sz w:val="36"/>
          <w:szCs w:val="36"/>
        </w:rPr>
        <w:t>PORADNÍ</w:t>
      </w:r>
    </w:p>
    <w:p w14:paraId="14A3DEED" w14:textId="77777777" w:rsidR="005B540D" w:rsidRPr="005B540D" w:rsidRDefault="005B540D" w:rsidP="005B540D">
      <w:pPr>
        <w:pStyle w:val="Bezmezer"/>
        <w:jc w:val="center"/>
        <w:rPr>
          <w:sz w:val="20"/>
          <w:szCs w:val="20"/>
        </w:rPr>
      </w:pPr>
    </w:p>
    <w:p w14:paraId="6DABF672" w14:textId="77777777" w:rsidR="005B540D" w:rsidRDefault="005B540D" w:rsidP="005B540D">
      <w:pPr>
        <w:pStyle w:val="Bezmezer"/>
        <w:jc w:val="center"/>
        <w:rPr>
          <w:sz w:val="36"/>
          <w:szCs w:val="36"/>
        </w:rPr>
      </w:pPr>
      <w:r w:rsidRPr="005B540D">
        <w:rPr>
          <w:noProof/>
          <w:sz w:val="36"/>
          <w:szCs w:val="36"/>
        </w:rPr>
        <w:drawing>
          <wp:inline distT="0" distB="0" distL="0" distR="0" wp14:anchorId="31AF3CA6" wp14:editId="2AB67908">
            <wp:extent cx="495300" cy="528690"/>
            <wp:effectExtent l="0" t="0" r="0" b="5080"/>
            <wp:docPr id="1" name="Obrázek 1" descr="C:\Users\Uzivatel\Desktop\LOGA KFS+FAČR\Logo_kfs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LOGA KFS+FAČR\Logo_kfs_gre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8" cy="58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A7723" w14:textId="77777777" w:rsidR="005B540D" w:rsidRDefault="005B540D" w:rsidP="005B540D">
      <w:pPr>
        <w:pStyle w:val="Bezmezer"/>
        <w:jc w:val="center"/>
        <w:rPr>
          <w:sz w:val="20"/>
          <w:szCs w:val="20"/>
        </w:rPr>
      </w:pPr>
    </w:p>
    <w:p w14:paraId="07596025" w14:textId="1F9E10A1" w:rsidR="005B540D" w:rsidRPr="0067286D" w:rsidRDefault="005B540D" w:rsidP="005B540D">
      <w:pPr>
        <w:pStyle w:val="Bezmezer"/>
        <w:jc w:val="center"/>
        <w:rPr>
          <w:sz w:val="40"/>
          <w:szCs w:val="40"/>
        </w:rPr>
      </w:pPr>
      <w:r w:rsidRPr="0067286D">
        <w:rPr>
          <w:sz w:val="40"/>
          <w:szCs w:val="40"/>
        </w:rPr>
        <w:t>1</w:t>
      </w:r>
      <w:r w:rsidR="000215FD">
        <w:rPr>
          <w:sz w:val="40"/>
          <w:szCs w:val="40"/>
        </w:rPr>
        <w:t>1</w:t>
      </w:r>
      <w:r w:rsidRPr="0067286D">
        <w:rPr>
          <w:sz w:val="40"/>
          <w:szCs w:val="40"/>
        </w:rPr>
        <w:t xml:space="preserve">. ŘÁDNÁ </w:t>
      </w:r>
      <w:r w:rsidR="002743DD" w:rsidRPr="0067286D">
        <w:rPr>
          <w:sz w:val="40"/>
          <w:szCs w:val="40"/>
        </w:rPr>
        <w:t>VALNÁ HROMADA</w:t>
      </w:r>
    </w:p>
    <w:p w14:paraId="0ACA2A9C" w14:textId="77777777" w:rsidR="002743DD" w:rsidRPr="0067286D" w:rsidRDefault="002743DD" w:rsidP="005B540D">
      <w:pPr>
        <w:pStyle w:val="Bezmezer"/>
        <w:jc w:val="center"/>
        <w:rPr>
          <w:b/>
          <w:sz w:val="30"/>
          <w:szCs w:val="30"/>
        </w:rPr>
      </w:pPr>
      <w:r w:rsidRPr="0067286D">
        <w:rPr>
          <w:b/>
          <w:sz w:val="30"/>
          <w:szCs w:val="30"/>
        </w:rPr>
        <w:t>KRAJSKÉHO FOTBALOVÉHO SVAZU VYSOČINA</w:t>
      </w:r>
    </w:p>
    <w:p w14:paraId="08D15ADF" w14:textId="77777777" w:rsidR="002743DD" w:rsidRDefault="002743DD" w:rsidP="005B540D">
      <w:pPr>
        <w:pStyle w:val="Bezmezer"/>
        <w:jc w:val="center"/>
        <w:rPr>
          <w:b/>
          <w:sz w:val="24"/>
          <w:szCs w:val="24"/>
        </w:rPr>
      </w:pPr>
    </w:p>
    <w:p w14:paraId="6297D954" w14:textId="507E65F0" w:rsidR="002743DD" w:rsidRDefault="000215FD" w:rsidP="005B540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átek 9. dubna 2021 </w:t>
      </w:r>
      <w:r w:rsidR="002743DD">
        <w:rPr>
          <w:b/>
          <w:sz w:val="24"/>
          <w:szCs w:val="24"/>
        </w:rPr>
        <w:t>v 16:30 hodin</w:t>
      </w:r>
    </w:p>
    <w:p w14:paraId="76794DD2" w14:textId="77777777" w:rsidR="002743DD" w:rsidRDefault="002743DD" w:rsidP="005B540D">
      <w:pPr>
        <w:pStyle w:val="Bezmezer"/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ulturní středisko – Zámek Polná</w:t>
      </w:r>
    </w:p>
    <w:p w14:paraId="26AB571E" w14:textId="77777777" w:rsidR="006F4BF3" w:rsidRDefault="006F4BF3" w:rsidP="005B540D">
      <w:pPr>
        <w:pStyle w:val="Bezmezer"/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1639EE0C" w14:textId="77777777" w:rsidR="0067286D" w:rsidRDefault="0067286D" w:rsidP="005B540D">
      <w:pPr>
        <w:pStyle w:val="Bezmezer"/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476DF529" w14:textId="77777777" w:rsidR="0067286D" w:rsidRDefault="0067286D" w:rsidP="005B540D">
      <w:pPr>
        <w:pStyle w:val="Bezmezer"/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60630594" w14:textId="77777777" w:rsidR="006F4BF3" w:rsidRDefault="006F4BF3" w:rsidP="005B540D">
      <w:pPr>
        <w:pStyle w:val="Bezmezer"/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51D9D6E1" w14:textId="77777777" w:rsidR="002743DD" w:rsidRDefault="002743DD" w:rsidP="005B540D">
      <w:pPr>
        <w:pStyle w:val="Bezmezer"/>
        <w:jc w:val="center"/>
        <w:rPr>
          <w:b/>
          <w:sz w:val="24"/>
          <w:szCs w:val="24"/>
        </w:rPr>
      </w:pPr>
    </w:p>
    <w:p w14:paraId="2D1566F5" w14:textId="77777777" w:rsidR="00831289" w:rsidRPr="0067286D" w:rsidRDefault="00831289" w:rsidP="00831289">
      <w:pPr>
        <w:pStyle w:val="Bezmezer"/>
        <w:jc w:val="center"/>
        <w:rPr>
          <w:b/>
          <w:sz w:val="52"/>
          <w:szCs w:val="52"/>
        </w:rPr>
      </w:pPr>
      <w:r w:rsidRPr="0067286D">
        <w:rPr>
          <w:b/>
          <w:sz w:val="52"/>
          <w:szCs w:val="52"/>
        </w:rPr>
        <w:t>DELEGAČNÍ LIST č.</w:t>
      </w:r>
    </w:p>
    <w:p w14:paraId="291B8A17" w14:textId="77777777" w:rsidR="00831289" w:rsidRDefault="00831289" w:rsidP="00831289">
      <w:pPr>
        <w:pStyle w:val="Bezmezer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HLAS </w:t>
      </w:r>
      <w:r w:rsidR="00A4707B">
        <w:rPr>
          <w:sz w:val="36"/>
          <w:szCs w:val="36"/>
        </w:rPr>
        <w:t>PORADNÍ</w:t>
      </w:r>
    </w:p>
    <w:p w14:paraId="208D59F7" w14:textId="77777777" w:rsidR="00831289" w:rsidRPr="005B540D" w:rsidRDefault="00831289" w:rsidP="00831289">
      <w:pPr>
        <w:pStyle w:val="Bezmezer"/>
        <w:jc w:val="center"/>
        <w:rPr>
          <w:sz w:val="20"/>
          <w:szCs w:val="20"/>
        </w:rPr>
      </w:pPr>
    </w:p>
    <w:p w14:paraId="69C128C0" w14:textId="77777777" w:rsidR="00831289" w:rsidRDefault="00831289" w:rsidP="00831289">
      <w:pPr>
        <w:pStyle w:val="Bezmezer"/>
        <w:jc w:val="center"/>
        <w:rPr>
          <w:sz w:val="36"/>
          <w:szCs w:val="36"/>
        </w:rPr>
      </w:pPr>
      <w:r w:rsidRPr="005B540D">
        <w:rPr>
          <w:noProof/>
          <w:sz w:val="36"/>
          <w:szCs w:val="36"/>
        </w:rPr>
        <w:drawing>
          <wp:inline distT="0" distB="0" distL="0" distR="0" wp14:anchorId="354E01BF" wp14:editId="0CA5CE10">
            <wp:extent cx="495300" cy="528690"/>
            <wp:effectExtent l="0" t="0" r="0" b="5080"/>
            <wp:docPr id="2" name="Obrázek 2" descr="C:\Users\Uzivatel\Desktop\LOGA KFS+FAČR\Logo_kfs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LOGA KFS+FAČR\Logo_kfs_gre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8" cy="58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54DA7" w14:textId="77777777" w:rsidR="00831289" w:rsidRDefault="00831289" w:rsidP="00831289">
      <w:pPr>
        <w:pStyle w:val="Bezmezer"/>
        <w:jc w:val="center"/>
        <w:rPr>
          <w:sz w:val="20"/>
          <w:szCs w:val="20"/>
        </w:rPr>
      </w:pPr>
    </w:p>
    <w:p w14:paraId="27C0DBD5" w14:textId="60599616" w:rsidR="00831289" w:rsidRPr="0067286D" w:rsidRDefault="00831289" w:rsidP="00831289">
      <w:pPr>
        <w:pStyle w:val="Bezmezer"/>
        <w:jc w:val="center"/>
        <w:rPr>
          <w:sz w:val="40"/>
          <w:szCs w:val="40"/>
        </w:rPr>
      </w:pPr>
      <w:r w:rsidRPr="0067286D">
        <w:rPr>
          <w:sz w:val="40"/>
          <w:szCs w:val="40"/>
        </w:rPr>
        <w:t>1</w:t>
      </w:r>
      <w:r w:rsidR="000215FD">
        <w:rPr>
          <w:sz w:val="40"/>
          <w:szCs w:val="40"/>
        </w:rPr>
        <w:t>1</w:t>
      </w:r>
      <w:r w:rsidRPr="0067286D">
        <w:rPr>
          <w:sz w:val="40"/>
          <w:szCs w:val="40"/>
        </w:rPr>
        <w:t>. ŘÁDNÁ VALNÁ HROMADA</w:t>
      </w:r>
    </w:p>
    <w:p w14:paraId="2CBE3DE4" w14:textId="77777777" w:rsidR="00831289" w:rsidRPr="0067286D" w:rsidRDefault="00831289" w:rsidP="00831289">
      <w:pPr>
        <w:pStyle w:val="Bezmezer"/>
        <w:jc w:val="center"/>
        <w:rPr>
          <w:b/>
          <w:sz w:val="30"/>
          <w:szCs w:val="30"/>
        </w:rPr>
      </w:pPr>
      <w:r w:rsidRPr="0067286D">
        <w:rPr>
          <w:b/>
          <w:sz w:val="30"/>
          <w:szCs w:val="30"/>
        </w:rPr>
        <w:t>KRAJSKÉHO FOTBALOVÉHO SVAZU VYSOČINA</w:t>
      </w:r>
    </w:p>
    <w:p w14:paraId="1959208F" w14:textId="77777777" w:rsidR="00831289" w:rsidRDefault="00831289" w:rsidP="00831289">
      <w:pPr>
        <w:pStyle w:val="Bezmezer"/>
        <w:jc w:val="center"/>
        <w:rPr>
          <w:b/>
          <w:sz w:val="24"/>
          <w:szCs w:val="24"/>
        </w:rPr>
      </w:pPr>
    </w:p>
    <w:p w14:paraId="0B42C16E" w14:textId="45897200" w:rsidR="00831289" w:rsidRDefault="000215FD" w:rsidP="00831289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átek 9. dubna 2021 </w:t>
      </w:r>
      <w:r w:rsidR="00831289">
        <w:rPr>
          <w:b/>
          <w:sz w:val="24"/>
          <w:szCs w:val="24"/>
        </w:rPr>
        <w:t>v 16:30 hodin</w:t>
      </w:r>
    </w:p>
    <w:p w14:paraId="1B034446" w14:textId="77777777" w:rsidR="00831289" w:rsidRDefault="00831289" w:rsidP="00831289">
      <w:pPr>
        <w:pStyle w:val="Bezmezer"/>
        <w:pBdr>
          <w:bottom w:val="single" w:sz="12" w:space="1" w:color="auto"/>
        </w:pBdr>
        <w:jc w:val="center"/>
        <w:rPr>
          <w:b/>
          <w:sz w:val="24"/>
          <w:szCs w:val="24"/>
        </w:rPr>
      </w:pPr>
      <w:bookmarkStart w:id="0" w:name="_Hlk535227705"/>
      <w:r>
        <w:rPr>
          <w:b/>
          <w:sz w:val="24"/>
          <w:szCs w:val="24"/>
        </w:rPr>
        <w:t>Kulturní středisko – Zámek Polná</w:t>
      </w:r>
    </w:p>
    <w:bookmarkEnd w:id="0"/>
    <w:p w14:paraId="675EE474" w14:textId="77777777" w:rsidR="00EF053D" w:rsidRDefault="00EF053D" w:rsidP="00831289">
      <w:pPr>
        <w:pStyle w:val="Bezmezer"/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3E6F2ABB" w14:textId="77777777" w:rsidR="00831289" w:rsidRDefault="00831289" w:rsidP="00831289">
      <w:pPr>
        <w:pStyle w:val="Bezmezer"/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49C713B0" w14:textId="77777777" w:rsidR="00831289" w:rsidRDefault="00831289" w:rsidP="00831289">
      <w:pPr>
        <w:pStyle w:val="Bezmezer"/>
        <w:pBdr>
          <w:bottom w:val="single" w:sz="12" w:space="1" w:color="auto"/>
        </w:pBdr>
        <w:rPr>
          <w:b/>
          <w:sz w:val="24"/>
          <w:szCs w:val="24"/>
        </w:rPr>
      </w:pPr>
    </w:p>
    <w:p w14:paraId="754B12E9" w14:textId="77777777" w:rsidR="00831289" w:rsidRPr="00831289" w:rsidRDefault="00831289" w:rsidP="00831289">
      <w:pPr>
        <w:pStyle w:val="Bezmezer"/>
        <w:jc w:val="center"/>
        <w:rPr>
          <w:b/>
          <w:sz w:val="24"/>
          <w:szCs w:val="24"/>
        </w:rPr>
      </w:pPr>
    </w:p>
    <w:p w14:paraId="5C217BE4" w14:textId="77777777" w:rsidR="006F4BF3" w:rsidRPr="0067286D" w:rsidRDefault="006F4BF3" w:rsidP="006F4BF3">
      <w:pPr>
        <w:pStyle w:val="Bezmezer"/>
        <w:jc w:val="center"/>
        <w:rPr>
          <w:b/>
          <w:sz w:val="52"/>
          <w:szCs w:val="52"/>
        </w:rPr>
      </w:pPr>
      <w:r w:rsidRPr="0067286D">
        <w:rPr>
          <w:b/>
          <w:sz w:val="52"/>
          <w:szCs w:val="52"/>
        </w:rPr>
        <w:t>DELEGAČNÍ LIST č.</w:t>
      </w:r>
    </w:p>
    <w:p w14:paraId="0B9AAE6D" w14:textId="77777777" w:rsidR="006F4BF3" w:rsidRDefault="006F4BF3" w:rsidP="006F4BF3">
      <w:pPr>
        <w:pStyle w:val="Bezmezer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HLAS </w:t>
      </w:r>
      <w:r w:rsidR="00A4707B">
        <w:rPr>
          <w:sz w:val="36"/>
          <w:szCs w:val="36"/>
        </w:rPr>
        <w:t>PORADNÍ</w:t>
      </w:r>
    </w:p>
    <w:p w14:paraId="482241D8" w14:textId="77777777" w:rsidR="006F4BF3" w:rsidRPr="005B540D" w:rsidRDefault="006F4BF3" w:rsidP="006F4BF3">
      <w:pPr>
        <w:pStyle w:val="Bezmezer"/>
        <w:jc w:val="center"/>
        <w:rPr>
          <w:sz w:val="20"/>
          <w:szCs w:val="20"/>
        </w:rPr>
      </w:pPr>
    </w:p>
    <w:p w14:paraId="6544E8CA" w14:textId="77777777" w:rsidR="006F4BF3" w:rsidRDefault="006F4BF3" w:rsidP="006F4BF3">
      <w:pPr>
        <w:pStyle w:val="Bezmezer"/>
        <w:jc w:val="center"/>
        <w:rPr>
          <w:sz w:val="36"/>
          <w:szCs w:val="36"/>
        </w:rPr>
      </w:pPr>
      <w:r w:rsidRPr="005B540D">
        <w:rPr>
          <w:noProof/>
          <w:sz w:val="36"/>
          <w:szCs w:val="36"/>
        </w:rPr>
        <w:drawing>
          <wp:inline distT="0" distB="0" distL="0" distR="0" wp14:anchorId="4FDEEED7" wp14:editId="367D7C55">
            <wp:extent cx="495300" cy="528690"/>
            <wp:effectExtent l="0" t="0" r="0" b="5080"/>
            <wp:docPr id="3" name="Obrázek 3" descr="C:\Users\Uzivatel\Desktop\LOGA KFS+FAČR\Logo_kfs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LOGA KFS+FAČR\Logo_kfs_gre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8" cy="58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67C0" w14:textId="77777777" w:rsidR="006F4BF3" w:rsidRDefault="006F4BF3" w:rsidP="006F4BF3">
      <w:pPr>
        <w:pStyle w:val="Bezmezer"/>
        <w:jc w:val="center"/>
        <w:rPr>
          <w:sz w:val="20"/>
          <w:szCs w:val="20"/>
        </w:rPr>
      </w:pPr>
    </w:p>
    <w:p w14:paraId="5ACFE679" w14:textId="5D5E0FAA" w:rsidR="006F4BF3" w:rsidRPr="0067286D" w:rsidRDefault="006F4BF3" w:rsidP="006F4BF3">
      <w:pPr>
        <w:pStyle w:val="Bezmezer"/>
        <w:jc w:val="center"/>
        <w:rPr>
          <w:sz w:val="40"/>
          <w:szCs w:val="40"/>
        </w:rPr>
      </w:pPr>
      <w:r w:rsidRPr="0067286D">
        <w:rPr>
          <w:sz w:val="40"/>
          <w:szCs w:val="40"/>
        </w:rPr>
        <w:t>1</w:t>
      </w:r>
      <w:r w:rsidR="000215FD">
        <w:rPr>
          <w:sz w:val="40"/>
          <w:szCs w:val="40"/>
        </w:rPr>
        <w:t>1</w:t>
      </w:r>
      <w:r w:rsidRPr="0067286D">
        <w:rPr>
          <w:sz w:val="40"/>
          <w:szCs w:val="40"/>
        </w:rPr>
        <w:t>. ŘÁDNÁ VALNÁ HROMADA</w:t>
      </w:r>
    </w:p>
    <w:p w14:paraId="74C992DC" w14:textId="77777777" w:rsidR="006F4BF3" w:rsidRPr="0067286D" w:rsidRDefault="006F4BF3" w:rsidP="006F4BF3">
      <w:pPr>
        <w:pStyle w:val="Bezmezer"/>
        <w:jc w:val="center"/>
        <w:rPr>
          <w:b/>
          <w:sz w:val="30"/>
          <w:szCs w:val="30"/>
        </w:rPr>
      </w:pPr>
      <w:r w:rsidRPr="0067286D">
        <w:rPr>
          <w:b/>
          <w:sz w:val="30"/>
          <w:szCs w:val="30"/>
        </w:rPr>
        <w:t>KRAJSKÉHO FOTBALOVÉHO SVAZU VYSOČINA</w:t>
      </w:r>
    </w:p>
    <w:p w14:paraId="7413F921" w14:textId="77777777" w:rsidR="006F4BF3" w:rsidRDefault="006F4BF3" w:rsidP="006F4BF3">
      <w:pPr>
        <w:pStyle w:val="Bezmezer"/>
        <w:jc w:val="center"/>
        <w:rPr>
          <w:b/>
          <w:sz w:val="24"/>
          <w:szCs w:val="24"/>
        </w:rPr>
      </w:pPr>
    </w:p>
    <w:p w14:paraId="3D4966E4" w14:textId="458CDB19" w:rsidR="006F4BF3" w:rsidRDefault="000215FD" w:rsidP="006F4BF3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átek 9. dubna 2021 </w:t>
      </w:r>
      <w:r w:rsidR="006F4BF3">
        <w:rPr>
          <w:b/>
          <w:sz w:val="24"/>
          <w:szCs w:val="24"/>
        </w:rPr>
        <w:t>v 16:30 hodin</w:t>
      </w:r>
    </w:p>
    <w:p w14:paraId="43FD1511" w14:textId="77777777" w:rsidR="006F4BF3" w:rsidRPr="006F4BF3" w:rsidRDefault="006F4BF3" w:rsidP="006F4BF3">
      <w:pPr>
        <w:pStyle w:val="Bezmezer"/>
        <w:jc w:val="center"/>
        <w:rPr>
          <w:b/>
          <w:sz w:val="24"/>
          <w:szCs w:val="24"/>
        </w:rPr>
      </w:pPr>
      <w:r w:rsidRPr="006F4BF3">
        <w:rPr>
          <w:b/>
          <w:sz w:val="24"/>
          <w:szCs w:val="24"/>
        </w:rPr>
        <w:t>Kulturní středisko – Zámek Polná</w:t>
      </w:r>
    </w:p>
    <w:p w14:paraId="5F1DF7A7" w14:textId="77777777" w:rsidR="002743DD" w:rsidRDefault="00796AEF" w:rsidP="002743DD">
      <w:pPr>
        <w:pStyle w:val="Bezmezer"/>
        <w:rPr>
          <w:b/>
          <w:sz w:val="32"/>
          <w:szCs w:val="32"/>
        </w:rPr>
      </w:pPr>
      <w:r>
        <w:rPr>
          <w:sz w:val="32"/>
          <w:szCs w:val="32"/>
        </w:rPr>
        <w:t xml:space="preserve">  </w:t>
      </w:r>
      <w:r w:rsidR="002743DD">
        <w:rPr>
          <w:sz w:val="32"/>
          <w:szCs w:val="32"/>
        </w:rPr>
        <w:t xml:space="preserve">. </w:t>
      </w:r>
      <w:r w:rsidR="002743DD">
        <w:rPr>
          <w:b/>
          <w:sz w:val="32"/>
          <w:szCs w:val="32"/>
        </w:rPr>
        <w:t>DELEGAČNÍ LIST č.</w:t>
      </w:r>
    </w:p>
    <w:p w14:paraId="1BB2B0A4" w14:textId="77777777" w:rsidR="002743DD" w:rsidRDefault="00796AEF" w:rsidP="002743DD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43DD">
        <w:rPr>
          <w:sz w:val="28"/>
          <w:szCs w:val="28"/>
        </w:rPr>
        <w:t xml:space="preserve">. HLAS </w:t>
      </w:r>
      <w:r w:rsidR="00A4707B">
        <w:rPr>
          <w:sz w:val="28"/>
          <w:szCs w:val="28"/>
        </w:rPr>
        <w:t>PORADNÍ</w:t>
      </w:r>
    </w:p>
    <w:p w14:paraId="312F376E" w14:textId="77777777" w:rsidR="002743DD" w:rsidRDefault="00796AEF" w:rsidP="002743DD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43DD">
        <w:rPr>
          <w:sz w:val="28"/>
          <w:szCs w:val="28"/>
        </w:rPr>
        <w:t>.</w:t>
      </w:r>
    </w:p>
    <w:p w14:paraId="7B6E451C" w14:textId="77777777" w:rsidR="002743DD" w:rsidRDefault="00796AEF" w:rsidP="002743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743DD">
        <w:rPr>
          <w:sz w:val="24"/>
          <w:szCs w:val="24"/>
        </w:rPr>
        <w:t>. Jméno a příjmení:</w:t>
      </w:r>
    </w:p>
    <w:p w14:paraId="505E2E52" w14:textId="77777777" w:rsidR="002743DD" w:rsidRPr="0067286D" w:rsidRDefault="00796AEF" w:rsidP="002743DD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7286D">
        <w:rPr>
          <w:sz w:val="32"/>
          <w:szCs w:val="32"/>
        </w:rPr>
        <w:t>.</w:t>
      </w:r>
    </w:p>
    <w:p w14:paraId="4823D009" w14:textId="77777777" w:rsidR="002743DD" w:rsidRDefault="00796AEF" w:rsidP="002743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743DD">
        <w:rPr>
          <w:sz w:val="24"/>
          <w:szCs w:val="24"/>
        </w:rPr>
        <w:t>. ID člena:</w:t>
      </w:r>
    </w:p>
    <w:p w14:paraId="20F0D7B7" w14:textId="77777777" w:rsidR="002743DD" w:rsidRDefault="00796AEF" w:rsidP="002743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743DD">
        <w:rPr>
          <w:sz w:val="24"/>
          <w:szCs w:val="24"/>
        </w:rPr>
        <w:t>.</w:t>
      </w:r>
    </w:p>
    <w:p w14:paraId="52905747" w14:textId="77777777" w:rsidR="002743DD" w:rsidRDefault="00796AEF" w:rsidP="002743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743DD">
        <w:rPr>
          <w:sz w:val="24"/>
          <w:szCs w:val="24"/>
        </w:rPr>
        <w:t>. Delegován za:</w:t>
      </w:r>
    </w:p>
    <w:p w14:paraId="067129CB" w14:textId="77777777" w:rsidR="002743DD" w:rsidRDefault="00796AEF" w:rsidP="002743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743DD">
        <w:rPr>
          <w:sz w:val="24"/>
          <w:szCs w:val="24"/>
        </w:rPr>
        <w:t>.</w:t>
      </w:r>
    </w:p>
    <w:p w14:paraId="3E5D12E9" w14:textId="77777777" w:rsidR="0067286D" w:rsidRDefault="00796AEF" w:rsidP="002743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7286D">
        <w:rPr>
          <w:sz w:val="24"/>
          <w:szCs w:val="24"/>
        </w:rPr>
        <w:t>.</w:t>
      </w:r>
    </w:p>
    <w:p w14:paraId="13AB3709" w14:textId="77777777" w:rsidR="002743DD" w:rsidRDefault="00796AEF" w:rsidP="002743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743DD">
        <w:rPr>
          <w:sz w:val="24"/>
          <w:szCs w:val="24"/>
        </w:rPr>
        <w:t>.</w:t>
      </w:r>
    </w:p>
    <w:p w14:paraId="2A6B0533" w14:textId="77777777" w:rsidR="002743DD" w:rsidRDefault="00796AEF" w:rsidP="002743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743DD">
        <w:rPr>
          <w:sz w:val="24"/>
          <w:szCs w:val="24"/>
        </w:rPr>
        <w:t>.</w:t>
      </w:r>
    </w:p>
    <w:p w14:paraId="66B34074" w14:textId="77777777" w:rsidR="006F4BF3" w:rsidRDefault="00796AEF" w:rsidP="002743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.</w:t>
      </w:r>
    </w:p>
    <w:p w14:paraId="05BC948F" w14:textId="77777777" w:rsidR="002743DD" w:rsidRDefault="00796AEF" w:rsidP="002743DD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7286D">
        <w:rPr>
          <w:sz w:val="26"/>
          <w:szCs w:val="26"/>
        </w:rPr>
        <w:t>.</w:t>
      </w:r>
    </w:p>
    <w:p w14:paraId="2E9BF370" w14:textId="77777777" w:rsidR="0067286D" w:rsidRPr="00831289" w:rsidRDefault="00796AEF" w:rsidP="002743DD">
      <w:pPr>
        <w:pStyle w:val="Bezmezer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 w:rsidR="00831289">
        <w:rPr>
          <w:sz w:val="25"/>
          <w:szCs w:val="25"/>
        </w:rPr>
        <w:t>.</w:t>
      </w:r>
    </w:p>
    <w:p w14:paraId="2FD6E016" w14:textId="77777777" w:rsidR="002743DD" w:rsidRDefault="00796AEF" w:rsidP="002743DD">
      <w:pPr>
        <w:pStyle w:val="Bezmezer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743DD">
        <w:rPr>
          <w:sz w:val="24"/>
          <w:szCs w:val="24"/>
        </w:rPr>
        <w:t>. Razítko a podpis – vysílající složka</w:t>
      </w:r>
    </w:p>
    <w:p w14:paraId="615F8202" w14:textId="77777777" w:rsidR="00831289" w:rsidRDefault="00831289" w:rsidP="002743DD">
      <w:pPr>
        <w:pStyle w:val="Bezmezer"/>
        <w:pBdr>
          <w:bottom w:val="single" w:sz="12" w:space="1" w:color="auto"/>
        </w:pBdr>
        <w:rPr>
          <w:sz w:val="24"/>
          <w:szCs w:val="24"/>
        </w:rPr>
      </w:pPr>
    </w:p>
    <w:p w14:paraId="280B74A6" w14:textId="77777777" w:rsidR="00831289" w:rsidRDefault="00796AEF" w:rsidP="00831289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31289">
        <w:rPr>
          <w:sz w:val="32"/>
          <w:szCs w:val="32"/>
        </w:rPr>
        <w:t xml:space="preserve">. </w:t>
      </w:r>
    </w:p>
    <w:p w14:paraId="5A86C9B0" w14:textId="77777777" w:rsidR="00831289" w:rsidRDefault="00796AEF" w:rsidP="00831289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831289">
        <w:rPr>
          <w:b/>
          <w:sz w:val="32"/>
          <w:szCs w:val="32"/>
        </w:rPr>
        <w:t>. DELEGAČNÍ LIST č.</w:t>
      </w:r>
    </w:p>
    <w:p w14:paraId="7FF4466A" w14:textId="77777777" w:rsidR="00831289" w:rsidRDefault="00796AEF" w:rsidP="00831289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1289">
        <w:rPr>
          <w:sz w:val="28"/>
          <w:szCs w:val="28"/>
        </w:rPr>
        <w:t xml:space="preserve">. HLAS </w:t>
      </w:r>
      <w:r w:rsidR="00A4707B">
        <w:rPr>
          <w:sz w:val="28"/>
          <w:szCs w:val="28"/>
        </w:rPr>
        <w:t>PORADNÍ</w:t>
      </w:r>
    </w:p>
    <w:p w14:paraId="593E5CC6" w14:textId="77777777" w:rsidR="00831289" w:rsidRDefault="00796AEF" w:rsidP="00831289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1289">
        <w:rPr>
          <w:sz w:val="28"/>
          <w:szCs w:val="28"/>
        </w:rPr>
        <w:t>.</w:t>
      </w:r>
    </w:p>
    <w:p w14:paraId="4879F2F8" w14:textId="77777777" w:rsidR="00831289" w:rsidRDefault="00796AEF" w:rsidP="0083128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1289">
        <w:rPr>
          <w:sz w:val="24"/>
          <w:szCs w:val="24"/>
        </w:rPr>
        <w:t>. Jméno a příjmení:</w:t>
      </w:r>
    </w:p>
    <w:p w14:paraId="096AE22C" w14:textId="77777777" w:rsidR="00831289" w:rsidRPr="0067286D" w:rsidRDefault="00796AEF" w:rsidP="00831289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31289">
        <w:rPr>
          <w:sz w:val="32"/>
          <w:szCs w:val="32"/>
        </w:rPr>
        <w:t>.</w:t>
      </w:r>
    </w:p>
    <w:p w14:paraId="64736FCC" w14:textId="77777777" w:rsidR="00831289" w:rsidRDefault="00796AEF" w:rsidP="0083128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1289">
        <w:rPr>
          <w:sz w:val="24"/>
          <w:szCs w:val="24"/>
        </w:rPr>
        <w:t>. ID člena:</w:t>
      </w:r>
    </w:p>
    <w:p w14:paraId="3B94DFB1" w14:textId="77777777" w:rsidR="00831289" w:rsidRDefault="00796AEF" w:rsidP="0083128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1289">
        <w:rPr>
          <w:sz w:val="24"/>
          <w:szCs w:val="24"/>
        </w:rPr>
        <w:t>.</w:t>
      </w:r>
    </w:p>
    <w:p w14:paraId="5956696F" w14:textId="77777777" w:rsidR="00831289" w:rsidRDefault="00796AEF" w:rsidP="0083128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1289">
        <w:rPr>
          <w:sz w:val="24"/>
          <w:szCs w:val="24"/>
        </w:rPr>
        <w:t>. Delegován za:</w:t>
      </w:r>
    </w:p>
    <w:p w14:paraId="6317A2E3" w14:textId="77777777" w:rsidR="00831289" w:rsidRDefault="00796AEF" w:rsidP="0083128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1289">
        <w:rPr>
          <w:sz w:val="24"/>
          <w:szCs w:val="24"/>
        </w:rPr>
        <w:t>.</w:t>
      </w:r>
    </w:p>
    <w:p w14:paraId="1CD0B6F5" w14:textId="77777777" w:rsidR="00831289" w:rsidRPr="00831289" w:rsidRDefault="00796AEF" w:rsidP="00831289">
      <w:pPr>
        <w:pStyle w:val="Bezmezer"/>
        <w:rPr>
          <w:sz w:val="16"/>
          <w:szCs w:val="16"/>
        </w:rPr>
      </w:pPr>
      <w:r>
        <w:rPr>
          <w:sz w:val="16"/>
          <w:szCs w:val="16"/>
        </w:rPr>
        <w:t xml:space="preserve">  .</w:t>
      </w:r>
    </w:p>
    <w:p w14:paraId="0E079C57" w14:textId="77777777" w:rsidR="00831289" w:rsidRDefault="00796AEF" w:rsidP="0083128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1289">
        <w:rPr>
          <w:sz w:val="24"/>
          <w:szCs w:val="24"/>
        </w:rPr>
        <w:t>.</w:t>
      </w:r>
    </w:p>
    <w:p w14:paraId="55056615" w14:textId="77777777" w:rsidR="00831289" w:rsidRDefault="00796AEF" w:rsidP="0083128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1289">
        <w:rPr>
          <w:sz w:val="24"/>
          <w:szCs w:val="24"/>
        </w:rPr>
        <w:t>.</w:t>
      </w:r>
    </w:p>
    <w:p w14:paraId="4B2A2179" w14:textId="77777777" w:rsidR="00831289" w:rsidRPr="00EF053D" w:rsidRDefault="00796AEF" w:rsidP="00831289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F053D">
        <w:rPr>
          <w:sz w:val="26"/>
          <w:szCs w:val="26"/>
        </w:rPr>
        <w:t>.</w:t>
      </w:r>
    </w:p>
    <w:p w14:paraId="2A5303BD" w14:textId="77777777" w:rsidR="00831289" w:rsidRPr="006F4BF3" w:rsidRDefault="00796AEF" w:rsidP="0083128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F4BF3">
        <w:rPr>
          <w:sz w:val="24"/>
          <w:szCs w:val="24"/>
        </w:rPr>
        <w:t>.</w:t>
      </w:r>
    </w:p>
    <w:p w14:paraId="4DC328E6" w14:textId="77777777" w:rsidR="00831289" w:rsidRDefault="00796AEF" w:rsidP="00831289">
      <w:pPr>
        <w:pStyle w:val="Bezmezer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1289">
        <w:rPr>
          <w:sz w:val="24"/>
          <w:szCs w:val="24"/>
        </w:rPr>
        <w:t>. Razítko a podpis – vysílající složka</w:t>
      </w:r>
    </w:p>
    <w:p w14:paraId="5304E515" w14:textId="77777777" w:rsidR="00EF053D" w:rsidRDefault="00EF053D" w:rsidP="00831289">
      <w:pPr>
        <w:pStyle w:val="Bezmezer"/>
        <w:pBdr>
          <w:bottom w:val="single" w:sz="12" w:space="1" w:color="auto"/>
        </w:pBdr>
        <w:rPr>
          <w:sz w:val="24"/>
          <w:szCs w:val="24"/>
        </w:rPr>
      </w:pPr>
    </w:p>
    <w:p w14:paraId="7DD5352F" w14:textId="77777777" w:rsidR="00831289" w:rsidRDefault="00796AEF" w:rsidP="00831289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31289">
        <w:rPr>
          <w:sz w:val="32"/>
          <w:szCs w:val="32"/>
        </w:rPr>
        <w:t xml:space="preserve">. </w:t>
      </w:r>
    </w:p>
    <w:p w14:paraId="7766551D" w14:textId="77777777" w:rsidR="00831289" w:rsidRDefault="00796AEF" w:rsidP="00831289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831289">
        <w:rPr>
          <w:b/>
          <w:sz w:val="32"/>
          <w:szCs w:val="32"/>
        </w:rPr>
        <w:t>. DELEGAČNÍ LIST č.</w:t>
      </w:r>
    </w:p>
    <w:p w14:paraId="2BDC4248" w14:textId="77777777" w:rsidR="00831289" w:rsidRDefault="00796AEF" w:rsidP="00831289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1289">
        <w:rPr>
          <w:sz w:val="28"/>
          <w:szCs w:val="28"/>
        </w:rPr>
        <w:t xml:space="preserve">. HLAS </w:t>
      </w:r>
      <w:r w:rsidR="00A4707B">
        <w:rPr>
          <w:sz w:val="28"/>
          <w:szCs w:val="28"/>
        </w:rPr>
        <w:t>PORADNÍ</w:t>
      </w:r>
    </w:p>
    <w:p w14:paraId="3BE78AAA" w14:textId="77777777" w:rsidR="00831289" w:rsidRDefault="00796AEF" w:rsidP="00831289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1289">
        <w:rPr>
          <w:sz w:val="28"/>
          <w:szCs w:val="28"/>
        </w:rPr>
        <w:t>.</w:t>
      </w:r>
    </w:p>
    <w:p w14:paraId="3CBF72AD" w14:textId="77777777" w:rsidR="00831289" w:rsidRDefault="00796AEF" w:rsidP="0083128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1289">
        <w:rPr>
          <w:sz w:val="24"/>
          <w:szCs w:val="24"/>
        </w:rPr>
        <w:t>. Jméno a příjmení:</w:t>
      </w:r>
    </w:p>
    <w:p w14:paraId="179F254D" w14:textId="77777777" w:rsidR="00831289" w:rsidRPr="0067286D" w:rsidRDefault="00796AEF" w:rsidP="00831289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31289">
        <w:rPr>
          <w:sz w:val="32"/>
          <w:szCs w:val="32"/>
        </w:rPr>
        <w:t>.</w:t>
      </w:r>
    </w:p>
    <w:p w14:paraId="4F66B544" w14:textId="77777777" w:rsidR="00831289" w:rsidRDefault="00796AEF" w:rsidP="0083128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1289">
        <w:rPr>
          <w:sz w:val="24"/>
          <w:szCs w:val="24"/>
        </w:rPr>
        <w:t>. ID člena:</w:t>
      </w:r>
    </w:p>
    <w:p w14:paraId="3244D7AF" w14:textId="77777777" w:rsidR="00831289" w:rsidRDefault="00796AEF" w:rsidP="0083128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1289">
        <w:rPr>
          <w:sz w:val="24"/>
          <w:szCs w:val="24"/>
        </w:rPr>
        <w:t>.</w:t>
      </w:r>
    </w:p>
    <w:p w14:paraId="16131038" w14:textId="77777777" w:rsidR="00831289" w:rsidRDefault="00796AEF" w:rsidP="0083128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1289">
        <w:rPr>
          <w:sz w:val="24"/>
          <w:szCs w:val="24"/>
        </w:rPr>
        <w:t>. Delegován za:</w:t>
      </w:r>
    </w:p>
    <w:p w14:paraId="7461FE4C" w14:textId="77777777" w:rsidR="00831289" w:rsidRDefault="00796AEF" w:rsidP="0083128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1289">
        <w:rPr>
          <w:sz w:val="24"/>
          <w:szCs w:val="24"/>
        </w:rPr>
        <w:t>.</w:t>
      </w:r>
    </w:p>
    <w:p w14:paraId="6E658E29" w14:textId="77777777" w:rsidR="00831289" w:rsidRDefault="00796AEF" w:rsidP="0083128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1289">
        <w:rPr>
          <w:sz w:val="24"/>
          <w:szCs w:val="24"/>
        </w:rPr>
        <w:t>.</w:t>
      </w:r>
    </w:p>
    <w:p w14:paraId="490BB21B" w14:textId="77777777" w:rsidR="00831289" w:rsidRDefault="00796AEF" w:rsidP="0083128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1289">
        <w:rPr>
          <w:sz w:val="24"/>
          <w:szCs w:val="24"/>
        </w:rPr>
        <w:t>.</w:t>
      </w:r>
    </w:p>
    <w:p w14:paraId="60BC8F59" w14:textId="77777777" w:rsidR="00831289" w:rsidRPr="00EF053D" w:rsidRDefault="00796AEF" w:rsidP="00831289">
      <w:pPr>
        <w:pStyle w:val="Bezmezer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EF053D">
        <w:rPr>
          <w:sz w:val="27"/>
          <w:szCs w:val="27"/>
        </w:rPr>
        <w:t>.</w:t>
      </w:r>
    </w:p>
    <w:p w14:paraId="3CD4257F" w14:textId="77777777" w:rsidR="002743DD" w:rsidRDefault="00796AEF" w:rsidP="00EF053D">
      <w:pPr>
        <w:pStyle w:val="Bezmezer"/>
        <w:rPr>
          <w:sz w:val="24"/>
          <w:szCs w:val="24"/>
        </w:rPr>
      </w:pPr>
      <w:r>
        <w:rPr>
          <w:sz w:val="25"/>
          <w:szCs w:val="25"/>
        </w:rPr>
        <w:t xml:space="preserve">  </w:t>
      </w:r>
      <w:r w:rsidR="00831289">
        <w:rPr>
          <w:sz w:val="25"/>
          <w:szCs w:val="25"/>
        </w:rPr>
        <w:t>.</w:t>
      </w:r>
      <w:r w:rsidR="00EF053D">
        <w:rPr>
          <w:sz w:val="25"/>
          <w:szCs w:val="25"/>
        </w:rPr>
        <w:t xml:space="preserve"> </w:t>
      </w:r>
      <w:r w:rsidR="00831289">
        <w:rPr>
          <w:sz w:val="24"/>
          <w:szCs w:val="24"/>
        </w:rPr>
        <w:t>Razítko a podpis – vysílající složka</w:t>
      </w:r>
    </w:p>
    <w:sectPr w:rsidR="002743DD" w:rsidSect="0067286D">
      <w:pgSz w:w="11906" w:h="16838"/>
      <w:pgMar w:top="720" w:right="720" w:bottom="720" w:left="720" w:header="708" w:footer="708" w:gutter="0"/>
      <w:cols w:num="2" w:space="57" w:equalWidth="0">
        <w:col w:w="6521" w:space="57"/>
        <w:col w:w="38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1077F" w14:textId="77777777" w:rsidR="00D72FF5" w:rsidRDefault="00D72FF5" w:rsidP="00C83A84">
      <w:pPr>
        <w:spacing w:after="0" w:line="240" w:lineRule="auto"/>
      </w:pPr>
      <w:r>
        <w:separator/>
      </w:r>
    </w:p>
  </w:endnote>
  <w:endnote w:type="continuationSeparator" w:id="0">
    <w:p w14:paraId="4F3B8163" w14:textId="77777777" w:rsidR="00D72FF5" w:rsidRDefault="00D72FF5" w:rsidP="00C8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52064" w14:textId="77777777" w:rsidR="00D72FF5" w:rsidRDefault="00D72FF5" w:rsidP="00C83A84">
      <w:pPr>
        <w:spacing w:after="0" w:line="240" w:lineRule="auto"/>
      </w:pPr>
      <w:r>
        <w:separator/>
      </w:r>
    </w:p>
  </w:footnote>
  <w:footnote w:type="continuationSeparator" w:id="0">
    <w:p w14:paraId="74EB037E" w14:textId="77777777" w:rsidR="00D72FF5" w:rsidRDefault="00D72FF5" w:rsidP="00C83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4"/>
    <w:rsid w:val="000215FD"/>
    <w:rsid w:val="000C4408"/>
    <w:rsid w:val="002743DD"/>
    <w:rsid w:val="004A0C41"/>
    <w:rsid w:val="005B540D"/>
    <w:rsid w:val="0067286D"/>
    <w:rsid w:val="006F4BF3"/>
    <w:rsid w:val="00796AEF"/>
    <w:rsid w:val="00831289"/>
    <w:rsid w:val="00833991"/>
    <w:rsid w:val="00A4707B"/>
    <w:rsid w:val="00BF6B2B"/>
    <w:rsid w:val="00C83A84"/>
    <w:rsid w:val="00D72FF5"/>
    <w:rsid w:val="00DB5404"/>
    <w:rsid w:val="00E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4125"/>
  <w15:chartTrackingRefBased/>
  <w15:docId w15:val="{8F71DDAA-6248-4D17-8D29-CD82DF30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B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3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A84"/>
  </w:style>
  <w:style w:type="paragraph" w:styleId="Zpat">
    <w:name w:val="footer"/>
    <w:basedOn w:val="Normln"/>
    <w:link w:val="ZpatChar"/>
    <w:uiPriority w:val="99"/>
    <w:unhideWhenUsed/>
    <w:rsid w:val="00C83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A84"/>
  </w:style>
  <w:style w:type="paragraph" w:styleId="Bezmezer">
    <w:name w:val="No Spacing"/>
    <w:uiPriority w:val="1"/>
    <w:qFormat/>
    <w:rsid w:val="005B54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875C-CB08-4B33-928B-5EA9E12F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Šoukal Roman</cp:lastModifiedBy>
  <cp:revision>2</cp:revision>
  <cp:lastPrinted>2019-01-14T10:08:00Z</cp:lastPrinted>
  <dcterms:created xsi:type="dcterms:W3CDTF">2021-02-01T08:18:00Z</dcterms:created>
  <dcterms:modified xsi:type="dcterms:W3CDTF">2021-02-01T08:18:00Z</dcterms:modified>
</cp:coreProperties>
</file>